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96" w:rsidRDefault="00AA6896">
      <w:pPr>
        <w:rPr>
          <w:b/>
          <w:color w:val="FF0000"/>
          <w:sz w:val="32"/>
          <w:szCs w:val="32"/>
        </w:rPr>
      </w:pPr>
    </w:p>
    <w:p w:rsidR="00AA6896" w:rsidRDefault="00AA689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.5" origin="-.5,.5" offset="0,0" matrix=",56756f,,.5"/>
            <o:extrusion v:ext="view" on="t" rotationangle="25,-25" viewpoint="0,0" viewpointorigin="0,0" skewangle="0" skewamt="0" lightposition="-50000,-50000" lightposition2="50000" type="perspective"/>
            <v:textpath style="font-family:&quot;Arial Black&quot;;v-text-kern:t" trim="t" fitpath="t" string="realizzare un sito"/>
          </v:shape>
        </w:pict>
      </w:r>
    </w:p>
    <w:p w:rsidR="00AA6896" w:rsidRDefault="00AA6896">
      <w:pPr>
        <w:rPr>
          <w:b/>
          <w:color w:val="FF0000"/>
          <w:sz w:val="32"/>
          <w:szCs w:val="32"/>
        </w:rPr>
      </w:pP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1=per realizzare un sito web è neccessario  iniziare a definire l’argomento di qui parlare.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2= è neccesario quibìndi realizare le pagine HTMl che compongono il sito compreso il layout e la grafica .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3=è neccassario avere a disposizione un computer (server) sempre acceso e collegato a internet.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4= è neccessario avere nu sistema (applicazioni) con cui spostare i file HTML creati al punto 2  sul server indicato al punto 3 .ù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5=è neccessario avere un indirizzo univoco dove rende raggiungibile il server  su internet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6" type="#_x0000_t136" style="width:135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on="t" rotationangle="25,-25" viewpoint="0,0" viewpointorigin="0,0" skewangle="0" skewamt="0" lightposition="-50000,-50000" lightposition2="50000" type="perspective"/>
            <v:textpath style="font-family:&quot;Arial Black&quot;;v-text-kern:t" trim="t" fitpath="t" string="il tema"/>
          </v:shape>
        </w:pict>
      </w:r>
    </w:p>
    <w:p w:rsidR="00AA6896" w:rsidRDefault="00AA6896">
      <w:pPr>
        <w:rPr>
          <w:b/>
          <w:sz w:val="32"/>
          <w:szCs w:val="32"/>
        </w:rPr>
      </w:pP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Il tema o argomento di cui parlare sul sito normalmente dipende da un cliente.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Nel mio caso io parlerò di:VIDEO GAME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27" type="#_x0000_t136" style="width:384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on="t" rotationangle="25,-25" viewpoint="0,0" viewpointorigin="0,0" skewangle="0" skewamt="0" lightposition="-50000,-50000" lightposition2="50000" type="perspective"/>
            <v:textpath style="font-family:&quot;Arial Black&quot;;v-text-kern:t" trim="t" fitpath="t" string="realizzare le pagine"/>
          </v:shape>
        </w:pict>
      </w:r>
    </w:p>
    <w:p w:rsidR="00AA6896" w:rsidRDefault="00AA6896">
      <w:pPr>
        <w:rPr>
          <w:b/>
          <w:sz w:val="32"/>
          <w:szCs w:val="32"/>
        </w:rPr>
      </w:pP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Per realizzare le pagine HTML devo ricordarmi  dei suggerimenti disponibili su:http/WWW.GALDUSMAFFI.TK/SEZ DOCUMENTI, LINK HTML E CSSINIZZIO.PDF.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e è scritto nel documento le parti fondamentali da ricordare sono: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A il fatto che HTML deve avere 2 elementi fondamntali: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LA TESTA (head) dove devo scrivere tutte le informazioni necessarie al browser per  visualizzare correttamente la pagina.</w:t>
      </w:r>
      <w:r>
        <w:rPr>
          <w:b/>
          <w:sz w:val="32"/>
          <w:szCs w:val="32"/>
        </w:rPr>
        <w:br/>
        <w:t>quindi il corpo (body) dove mettere tutti i contenuti per chi guarda la mia pagina.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.il fatto che per inserire delle immagini devo sapere dove sono (la cartella) e il loro nome conpleto compreso l’estensione 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.il fatto che se voglio cambiare sfondo,testi,colori e layout (forme) devo usare il CSS 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8" type="#_x0000_t136" style="width:252.75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o:extrusion v:ext="view" on="t" rotationangle="25,-25" viewpoint="0,0" viewpointorigin="0,0" skewangle="0" skewamt="0" lightposition="-50000,-50000" lightposition2="50000" type="perspective"/>
            <v:textpath style="font-family:&quot;Arial&quot;;v-text-kern:t" trim="t" fitpath="t" string="avere un server"/>
          </v:shape>
        </w:pict>
      </w:r>
      <w:r>
        <w:rPr>
          <w:b/>
          <w:sz w:val="32"/>
          <w:szCs w:val="32"/>
        </w:rPr>
        <w:t xml:space="preserve">      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Per rendere disponibile un sito è necessario avere a disposizione un computer che sia sempre acesso,sufficentemente potente e abbia installato un applicativo (un programma)chiamato chiamato WEB SERVER.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l WEB SERVER è un programma disponibile su tutti i più importanti s.o(sistemi operativi).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llo installato nelle aule si chiama APACHE .questo WEB SERVER  è completamente gratuito molto leggero( usa poche risorse di computer),</w:t>
      </w:r>
    </w:p>
    <w:p w:rsidR="00AA6896" w:rsidRDefault="00AA68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 molto diffuso nel mondo. </w:t>
      </w:r>
    </w:p>
    <w:p w:rsidR="00AA6896" w:rsidRDefault="00AA6896">
      <w:pPr>
        <w:rPr>
          <w:b/>
          <w:sz w:val="32"/>
          <w:szCs w:val="32"/>
        </w:rPr>
      </w:pPr>
    </w:p>
    <w:p w:rsidR="00AA6896" w:rsidRDefault="00AA6896">
      <w:pPr>
        <w:rPr>
          <w:b/>
          <w:sz w:val="32"/>
          <w:szCs w:val="32"/>
        </w:rPr>
      </w:pPr>
    </w:p>
    <w:p w:rsidR="00AA6896" w:rsidRPr="00AA6896" w:rsidRDefault="00AA6896">
      <w:pPr>
        <w:rPr>
          <w:b/>
          <w:sz w:val="32"/>
          <w:szCs w:val="32"/>
        </w:rPr>
      </w:pPr>
    </w:p>
    <w:sectPr w:rsidR="00AA6896" w:rsidRPr="00AA68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AA6896"/>
    <w:rsid w:val="00AA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67B9-D87F-426F-AC4E-169EC2F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9</Words>
  <Characters>1538</Characters>
  <Application>Microsoft Office Word</Application>
  <DocSecurity>0</DocSecurity>
  <Lines>12</Lines>
  <Paragraphs>3</Paragraphs>
  <ScaleCrop>false</ScaleCrop>
  <Company>Galdus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8</dc:creator>
  <cp:keywords/>
  <dc:description/>
  <cp:lastModifiedBy>Corso-83008</cp:lastModifiedBy>
  <cp:revision>1</cp:revision>
  <dcterms:created xsi:type="dcterms:W3CDTF">2014-02-03T07:44:00Z</dcterms:created>
  <dcterms:modified xsi:type="dcterms:W3CDTF">2014-02-03T08:27:00Z</dcterms:modified>
</cp:coreProperties>
</file>